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16AD408E" w14:textId="34ABB0CA" w:rsidR="00130A69" w:rsidRPr="00130A69" w:rsidRDefault="00716F95" w:rsidP="00130A69"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053E324E" w:rsidR="00F36159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  <w:r w:rsidR="00780B16">
        <w:rPr>
          <w:rFonts w:hint="eastAsia"/>
        </w:rPr>
        <w:t>（</w:t>
      </w:r>
      <w:r w:rsidR="00780B16" w:rsidRPr="00676EA0">
        <w:rPr>
          <w:rFonts w:hint="eastAsia"/>
          <w:color w:val="FF0000"/>
        </w:rPr>
        <w:t>重点！！！</w:t>
      </w:r>
      <w:r w:rsidR="00780B16">
        <w:rPr>
          <w:rFonts w:hint="eastAsia"/>
        </w:rPr>
        <w:t>）</w:t>
      </w:r>
    </w:p>
    <w:p w14:paraId="79B62069" w14:textId="05E38FF2" w:rsidR="00A800D8" w:rsidRDefault="00A800D8" w:rsidP="00A800D8">
      <w:r w:rsidRPr="00AF5A42">
        <w:rPr>
          <w:rFonts w:hint="eastAsia"/>
          <w:highlight w:val="yellow"/>
        </w:rPr>
        <w:t>用途：</w:t>
      </w:r>
      <w:r>
        <w:rPr>
          <w:rFonts w:hint="eastAsia"/>
        </w:rPr>
        <w:t>在应用程序中，可能出现几种不同的逻辑资源，如果全部放在一个.xaml文件中，以后维护困难。</w:t>
      </w:r>
    </w:p>
    <w:p w14:paraId="691E9E01" w14:textId="610AF3A5" w:rsidR="00A800D8" w:rsidRDefault="00A800D8" w:rsidP="00A800D8">
      <w:r>
        <w:rPr>
          <w:rFonts w:hint="eastAsia"/>
        </w:rPr>
        <w:t>可以把不同类型的资源分别放到不同的文件中，然后在</w:t>
      </w:r>
      <w:r>
        <w:t>A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中引用即可</w:t>
      </w:r>
    </w:p>
    <w:p w14:paraId="7C31F9F2" w14:textId="244EC688" w:rsidR="00F64391" w:rsidRDefault="00F64391" w:rsidP="00A800D8"/>
    <w:p w14:paraId="0E13E119" w14:textId="1BCFF09A" w:rsidR="0076325D" w:rsidRPr="009B6E29" w:rsidRDefault="009B6E29" w:rsidP="009B6E29">
      <w:pPr>
        <w:rPr>
          <w:color w:val="FF0000"/>
        </w:rPr>
      </w:pPr>
      <w:r w:rsidRPr="00F5309A">
        <w:rPr>
          <w:rFonts w:hint="eastAsia"/>
          <w:highlight w:val="yellow"/>
        </w:rPr>
        <w:t>（①</w:t>
      </w:r>
      <w:r w:rsidR="006F3078" w:rsidRPr="00F5309A">
        <w:rPr>
          <w:rFonts w:hint="eastAsia"/>
          <w:highlight w:val="yellow"/>
        </w:rPr>
        <w:t>单个资源）</w:t>
      </w:r>
      <w:r w:rsidR="00F64391" w:rsidRPr="009B6E29">
        <w:rPr>
          <w:rFonts w:hint="eastAsia"/>
          <w:color w:val="FF0000"/>
          <w:highlight w:val="yellow"/>
        </w:rPr>
        <w:t>添加文件夹Themes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》》 右键添加 》》WPF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资源字典</w:t>
      </w:r>
      <w:r w:rsidR="00BD641B" w:rsidRPr="009B6E29">
        <w:rPr>
          <w:rFonts w:hint="eastAsia"/>
          <w:color w:val="FF0000"/>
          <w:highlight w:val="yellow"/>
        </w:rPr>
        <w:t>》》</w:t>
      </w:r>
    </w:p>
    <w:p w14:paraId="6AF50CC7" w14:textId="278F18AF" w:rsidR="00430C05" w:rsidRPr="00E56476" w:rsidRDefault="00430C05" w:rsidP="00A800D8">
      <w:pPr>
        <w:rPr>
          <w:color w:val="FF0000"/>
        </w:rPr>
      </w:pPr>
      <w:r w:rsidRPr="00E56476">
        <w:rPr>
          <w:rFonts w:hint="eastAsia"/>
          <w:color w:val="FF0000"/>
          <w:highlight w:val="yellow"/>
        </w:rPr>
        <w:t>在资源字典添加完资源样式</w:t>
      </w:r>
      <w:r w:rsidR="009B6E29">
        <w:rPr>
          <w:rFonts w:hint="eastAsia"/>
          <w:color w:val="FF0000"/>
          <w:highlight w:val="yellow"/>
        </w:rPr>
        <w:t>和key</w:t>
      </w:r>
      <w:r w:rsidRPr="00E56476">
        <w:rPr>
          <w:rFonts w:hint="eastAsia"/>
          <w:color w:val="FF0000"/>
          <w:highlight w:val="yellow"/>
        </w:rPr>
        <w:t>后，可以在MainWindo</w:t>
      </w:r>
      <w:r w:rsidRPr="00E56476">
        <w:rPr>
          <w:color w:val="FF0000"/>
          <w:highlight w:val="yellow"/>
        </w:rPr>
        <w:t>.xaml</w:t>
      </w:r>
      <w:r w:rsidRPr="00E56476">
        <w:rPr>
          <w:rFonts w:hint="eastAsia"/>
          <w:color w:val="FF0000"/>
          <w:highlight w:val="yellow"/>
        </w:rPr>
        <w:t>中引用key，并且需要在App.</w:t>
      </w:r>
      <w:r w:rsidRPr="00E56476">
        <w:rPr>
          <w:color w:val="FF0000"/>
          <w:highlight w:val="yellow"/>
        </w:rPr>
        <w:t>xaml</w:t>
      </w:r>
      <w:r w:rsidRPr="00E56476">
        <w:rPr>
          <w:rFonts w:hint="eastAsia"/>
          <w:color w:val="FF0000"/>
          <w:highlight w:val="yellow"/>
        </w:rPr>
        <w:t>中添加引用</w:t>
      </w:r>
      <w:r w:rsidR="009B6E29">
        <w:rPr>
          <w:rFonts w:hint="eastAsia"/>
          <w:color w:val="FF0000"/>
          <w:highlight w:val="yellow"/>
        </w:rPr>
        <w:t>该文件</w:t>
      </w:r>
    </w:p>
    <w:p w14:paraId="1C654729" w14:textId="196BEAD8" w:rsidR="00A800D8" w:rsidRDefault="007F12E2" w:rsidP="00A800D8">
      <w:r>
        <w:rPr>
          <w:noProof/>
        </w:rPr>
        <w:drawing>
          <wp:inline distT="0" distB="0" distL="0" distR="0" wp14:anchorId="60BE61B1" wp14:editId="68CA51A9">
            <wp:extent cx="3968262" cy="2157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3854" cy="2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5EE" w14:textId="1968ED62" w:rsidR="006F3078" w:rsidRPr="00F5309A" w:rsidRDefault="006F3078" w:rsidP="00A800D8">
      <w:pPr>
        <w:rPr>
          <w:color w:val="FF0000"/>
          <w:highlight w:val="yellow"/>
        </w:rPr>
      </w:pPr>
      <w:r w:rsidRPr="00F5309A">
        <w:rPr>
          <w:rFonts w:hint="eastAsia"/>
          <w:highlight w:val="yellow"/>
        </w:rPr>
        <w:lastRenderedPageBreak/>
        <w:t>（②</w:t>
      </w:r>
      <w:r w:rsidR="00BD641B" w:rsidRPr="00F5309A">
        <w:rPr>
          <w:rFonts w:hint="eastAsia"/>
          <w:highlight w:val="yellow"/>
        </w:rPr>
        <w:t>多个资源</w:t>
      </w:r>
      <w:r w:rsidRPr="00F5309A">
        <w:rPr>
          <w:rFonts w:hint="eastAsia"/>
          <w:highlight w:val="yellow"/>
        </w:rPr>
        <w:t>）</w:t>
      </w:r>
      <w:r w:rsidR="00BD641B" w:rsidRPr="00F5309A">
        <w:rPr>
          <w:rFonts w:hint="eastAsia"/>
          <w:color w:val="FF0000"/>
          <w:highlight w:val="yellow"/>
        </w:rPr>
        <w:t>添加多个资源字典</w:t>
      </w:r>
      <w:r w:rsidR="001423B3" w:rsidRPr="00F5309A">
        <w:rPr>
          <w:rFonts w:hint="eastAsia"/>
          <w:color w:val="FF0000"/>
          <w:highlight w:val="yellow"/>
        </w:rPr>
        <w:t>》》</w:t>
      </w:r>
      <w:r w:rsidR="00B045A7">
        <w:rPr>
          <w:rFonts w:hint="eastAsia"/>
          <w:color w:val="FF0000"/>
          <w:highlight w:val="yellow"/>
        </w:rPr>
        <w:t>或者添加别的</w:t>
      </w:r>
    </w:p>
    <w:p w14:paraId="152F2FE9" w14:textId="69678AC3" w:rsidR="00F5309A" w:rsidRDefault="00F5309A" w:rsidP="00A800D8">
      <w:pPr>
        <w:rPr>
          <w:color w:val="FF0000"/>
        </w:rPr>
      </w:pPr>
      <w:r w:rsidRPr="00F5309A">
        <w:rPr>
          <w:rFonts w:hint="eastAsia"/>
          <w:color w:val="FF0000"/>
          <w:highlight w:val="yellow"/>
        </w:rPr>
        <w:t>如果多个资源字典样式的key相同，只会显示App</w:t>
      </w:r>
      <w:r w:rsidRPr="00F5309A">
        <w:rPr>
          <w:color w:val="FF0000"/>
          <w:highlight w:val="yellow"/>
        </w:rPr>
        <w:t>.xaml</w:t>
      </w:r>
      <w:r w:rsidRPr="00F5309A">
        <w:rPr>
          <w:rFonts w:hint="eastAsia"/>
          <w:color w:val="FF0000"/>
          <w:highlight w:val="yellow"/>
        </w:rPr>
        <w:t>中最下面的资源（最新的），上面的会被覆盖掉。</w:t>
      </w:r>
    </w:p>
    <w:p w14:paraId="44434397" w14:textId="5D4E9BA1" w:rsidR="00B045A7" w:rsidRDefault="00703BEA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7D55F4CE" wp14:editId="5C36219C">
            <wp:extent cx="5926015" cy="2483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517" cy="2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1B" w14:textId="68A7C0B2" w:rsidR="00780B16" w:rsidRDefault="00780B16" w:rsidP="00A800D8">
      <w:pPr>
        <w:rPr>
          <w:color w:val="FF0000"/>
        </w:rPr>
      </w:pPr>
    </w:p>
    <w:p w14:paraId="06986E38" w14:textId="26197C28" w:rsidR="00780B16" w:rsidRPr="00323C41" w:rsidRDefault="00780B16" w:rsidP="00A800D8">
      <w:pPr>
        <w:rPr>
          <w:color w:val="FF0000"/>
          <w:highlight w:val="yellow"/>
        </w:rPr>
      </w:pPr>
      <w:r w:rsidRPr="00323C41">
        <w:rPr>
          <w:rFonts w:hint="eastAsia"/>
          <w:highlight w:val="yellow"/>
        </w:rPr>
        <w:t>（③ 动态资源/静态资源）</w:t>
      </w:r>
      <w:r w:rsidRPr="00323C41">
        <w:rPr>
          <w:rFonts w:hint="eastAsia"/>
          <w:color w:val="FF0000"/>
          <w:highlight w:val="yellow"/>
        </w:rPr>
        <w:t xml:space="preserve"> 此处 如果key不存在 写动态资源不会报错，只是不显示结果。</w:t>
      </w:r>
    </w:p>
    <w:p w14:paraId="3ABCC32D" w14:textId="1E9CB41C" w:rsidR="00780B16" w:rsidRDefault="00780B16" w:rsidP="00A800D8">
      <w:pPr>
        <w:rPr>
          <w:color w:val="FF0000"/>
        </w:rPr>
      </w:pPr>
      <w:r w:rsidRPr="00323C41">
        <w:rPr>
          <w:rFonts w:hint="eastAsia"/>
          <w:color w:val="FF0000"/>
          <w:highlight w:val="yellow"/>
        </w:rPr>
        <w:t xml:space="preserve"> </w:t>
      </w:r>
      <w:r w:rsidRPr="00323C41">
        <w:rPr>
          <w:color w:val="FF0000"/>
          <w:highlight w:val="yellow"/>
        </w:rPr>
        <w:t xml:space="preserve">                                                                              </w:t>
      </w:r>
      <w:r w:rsidRPr="00323C41">
        <w:rPr>
          <w:rFonts w:hint="eastAsia"/>
          <w:color w:val="FF0000"/>
          <w:highlight w:val="yellow"/>
        </w:rPr>
        <w:t>写静态资源会报错</w:t>
      </w:r>
    </w:p>
    <w:p w14:paraId="57EAEE00" w14:textId="606C1C47" w:rsidR="00780B16" w:rsidRPr="00780B16" w:rsidRDefault="00780B16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2E85BDF0" wp14:editId="6665B003">
            <wp:extent cx="5756031" cy="2873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1" cy="2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03" w14:textId="77777777" w:rsidR="00F5309A" w:rsidRPr="00A800D8" w:rsidRDefault="00F5309A" w:rsidP="00A800D8"/>
    <w:p w14:paraId="498E7A64" w14:textId="33AE99DC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4C516437" w14:textId="49B5AEFC" w:rsidR="00F565B8" w:rsidRDefault="00D33E76" w:rsidP="00F565B8">
      <w:r>
        <w:rPr>
          <w:rFonts w:hint="eastAsia"/>
        </w:rPr>
        <w:t>本机电脑 》》设置 》》个性化》》背景》》</w:t>
      </w:r>
    </w:p>
    <w:p w14:paraId="5A06CF7D" w14:textId="3E30C5A3" w:rsidR="00D33E76" w:rsidRDefault="00D33E76" w:rsidP="00F565B8">
      <w:r>
        <w:rPr>
          <w:rFonts w:hint="eastAsia"/>
        </w:rPr>
        <w:t>背景改为纯色 》》选择任意颜色后，WPF程序</w:t>
      </w:r>
      <w:r w:rsidR="00020736">
        <w:rPr>
          <w:rFonts w:hint="eastAsia"/>
        </w:rPr>
        <w:t>设置的</w:t>
      </w:r>
      <w:r>
        <w:rPr>
          <w:rFonts w:hint="eastAsia"/>
        </w:rPr>
        <w:t>颜色也会变化</w:t>
      </w:r>
      <w:r w:rsidR="001D72FE">
        <w:rPr>
          <w:rFonts w:hint="eastAsia"/>
        </w:rPr>
        <w:t>成一样的颜色</w:t>
      </w:r>
      <w:r w:rsidR="008A6355">
        <w:rPr>
          <w:rFonts w:hint="eastAsia"/>
        </w:rPr>
        <w:t>（字体样式也如此）</w:t>
      </w:r>
    </w:p>
    <w:p w14:paraId="161EE954" w14:textId="3AE9EF97" w:rsidR="00020736" w:rsidRDefault="00020736" w:rsidP="00F565B8"/>
    <w:p w14:paraId="3B9956E9" w14:textId="29BAD4EA" w:rsidR="00020736" w:rsidRPr="00D33E76" w:rsidRDefault="005A69ED" w:rsidP="00F565B8">
      <w:r>
        <w:rPr>
          <w:noProof/>
        </w:rPr>
        <w:drawing>
          <wp:inline distT="0" distB="0" distL="0" distR="0" wp14:anchorId="7F86EB8C" wp14:editId="3AD03A01">
            <wp:extent cx="5961185" cy="1344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322" cy="13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49C771DF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03684C9C" w14:textId="03485E90" w:rsidR="00B5613E" w:rsidRDefault="00B5613E" w:rsidP="00B5613E">
      <w:r>
        <w:rPr>
          <w:rFonts w:hint="eastAsia"/>
        </w:rPr>
        <w:t>在73课的基础上修改</w:t>
      </w:r>
    </w:p>
    <w:p w14:paraId="0A60701D" w14:textId="5CC2B07B" w:rsidR="00C855F6" w:rsidRPr="00B5613E" w:rsidRDefault="00C855F6" w:rsidP="00B5613E">
      <w:r w:rsidRPr="008F3EDD">
        <w:rPr>
          <w:rFonts w:hint="eastAsia"/>
          <w:highlight w:val="yellow"/>
        </w:rPr>
        <w:t>本例：添加按钮</w:t>
      </w:r>
      <w:r w:rsidR="00EA11E5" w:rsidRPr="008F3EDD">
        <w:rPr>
          <w:rFonts w:hint="eastAsia"/>
          <w:highlight w:val="yellow"/>
        </w:rPr>
        <w:t xml:space="preserve"> commands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3AC78B0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  <w:r w:rsidR="00B744A0">
        <w:t xml:space="preserve"> </w:t>
      </w:r>
      <w:r w:rsidR="00CB0FC8">
        <w:sym w:font="Wingdings" w:char="F0E0"/>
      </w:r>
      <w:r w:rsidR="00B744A0">
        <w:rPr>
          <w:rFonts w:hint="eastAsia"/>
        </w:rPr>
        <w:t>水平或者垂直伸缩对象</w:t>
      </w:r>
      <w:r w:rsidR="00CB0FC8">
        <w:rPr>
          <w:rFonts w:hint="eastAsia"/>
        </w:rPr>
        <w:t xml:space="preserve"> </w:t>
      </w:r>
      <w:r w:rsidR="00CB0FC8">
        <w:t xml:space="preserve"> </w:t>
      </w:r>
      <w:r w:rsidR="00CB0FC8">
        <w:rPr>
          <w:rFonts w:hint="eastAsia"/>
        </w:rPr>
        <w:t xml:space="preserve">两个属性 </w:t>
      </w:r>
      <w:r w:rsidR="00CB0FC8">
        <w:t xml:space="preserve">ScaleX  </w:t>
      </w:r>
      <w:r w:rsidR="00CB0FC8">
        <w:rPr>
          <w:rFonts w:hint="eastAsia"/>
        </w:rPr>
        <w:t>，</w:t>
      </w:r>
      <w:r w:rsidR="00CB0FC8">
        <w:t xml:space="preserve">ScaleY  </w:t>
      </w:r>
    </w:p>
    <w:p w14:paraId="422829B0" w14:textId="4C42902E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X轴</w:t>
      </w:r>
      <w:r w:rsidR="00CB0FC8">
        <w:rPr>
          <w:rFonts w:hint="eastAsia"/>
        </w:rPr>
        <w:t>拉伸或者</w:t>
      </w:r>
      <w:r w:rsidR="00B744A0">
        <w:rPr>
          <w:rFonts w:hint="eastAsia"/>
        </w:rPr>
        <w:t>收缩对象</w:t>
      </w:r>
      <w:r w:rsidR="00CB0FC8">
        <w:rPr>
          <w:rFonts w:hint="eastAsia"/>
        </w:rPr>
        <w:t>的大小</w:t>
      </w:r>
    </w:p>
    <w:p w14:paraId="19D41DBB" w14:textId="6C4FEA42" w:rsidR="003A3392" w:rsidRDefault="005F3A4E" w:rsidP="00CB0FC8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t>ScaleY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</w:t>
      </w:r>
      <w:r w:rsidR="00B744A0">
        <w:rPr>
          <w:rFonts w:hint="eastAsia"/>
        </w:rPr>
        <w:t>Y</w:t>
      </w:r>
      <w:r w:rsidR="00B744A0">
        <w:rPr>
          <w:rFonts w:hint="eastAsia"/>
        </w:rPr>
        <w:t>轴</w:t>
      </w:r>
      <w:r w:rsidR="00CB0FC8">
        <w:rPr>
          <w:rFonts w:hint="eastAsia"/>
        </w:rPr>
        <w:t>拉伸或者收缩对象的大小</w:t>
      </w:r>
    </w:p>
    <w:p w14:paraId="79854BC6" w14:textId="578CAAE3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  <w:r w:rsidR="00CB0FC8">
        <w:sym w:font="Wingdings" w:char="F0E0"/>
      </w:r>
      <w:r w:rsidR="00CB0FC8">
        <w:t xml:space="preserve"> </w:t>
      </w:r>
      <w:r w:rsidR="00CB0FC8">
        <w:rPr>
          <w:rFonts w:hint="eastAsia"/>
        </w:rPr>
        <w:t>基于特征坐标点的中心执行操作</w:t>
      </w:r>
      <w:r w:rsidR="00911F20">
        <w:rPr>
          <w:rFonts w:hint="eastAsia"/>
        </w:rPr>
        <w:t>,在X轴和Y轴平移</w:t>
      </w:r>
    </w:p>
    <w:p w14:paraId="4A84B642" w14:textId="7AEE4149" w:rsidR="00614E6E" w:rsidRDefault="00614E6E" w:rsidP="00614E6E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pacity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614E6E">
        <w:rPr>
          <w:rFonts w:ascii="新宋体" w:eastAsia="新宋体" w:cs="新宋体"/>
          <w:color w:val="FF0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透明度</w:t>
      </w:r>
      <w:r w:rsidR="00E56993"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</w:t>
      </w:r>
    </w:p>
    <w:p w14:paraId="14AD0B77" w14:textId="056C95F4" w:rsidR="00584322" w:rsidRDefault="00584322" w:rsidP="00584322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C17707" wp14:editId="6CD3CE9A">
            <wp:extent cx="4582685" cy="87923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0" cy="8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050D08FD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旋转变换</w:t>
      </w:r>
    </w:p>
    <w:p w14:paraId="167A98DF" w14:textId="21A02C3E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角度</w:t>
      </w:r>
    </w:p>
    <w:p w14:paraId="7847586F" w14:textId="3369A96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中心点</w:t>
      </w:r>
    </w:p>
    <w:p w14:paraId="779499E0" w14:textId="361AB370" w:rsidR="00525360" w:rsidRDefault="00525360" w:rsidP="00525360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962A3D5" wp14:editId="0D758A3B">
            <wp:extent cx="4126473" cy="7033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8886" cy="7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3E868F8F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  <w:r w:rsidR="008E18C9">
        <w:t xml:space="preserve"> </w:t>
      </w:r>
      <w:r w:rsidR="008E18C9">
        <w:sym w:font="Wingdings" w:char="F0E0"/>
      </w:r>
      <w:r w:rsidR="008E18C9">
        <w:rPr>
          <w:rFonts w:hint="eastAsia"/>
        </w:rPr>
        <w:t xml:space="preserve"> 对元素进行变形</w:t>
      </w:r>
    </w:p>
    <w:p w14:paraId="65EAB950" w14:textId="364DE05C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角度</w:t>
      </w:r>
    </w:p>
    <w:p w14:paraId="609989E3" w14:textId="5714DB5B" w:rsidR="00B47860" w:rsidRDefault="00620AAA" w:rsidP="00B47860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中心</w:t>
      </w:r>
    </w:p>
    <w:p w14:paraId="563028BE" w14:textId="2911FF94" w:rsidR="001C3A79" w:rsidRDefault="001C3A79" w:rsidP="001C3A7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D953703" wp14:editId="52DDFBCE">
            <wp:extent cx="4790903" cy="7209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2879" cy="7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A044" w14:textId="71BF1FD3" w:rsidR="001C3A79" w:rsidRDefault="001C3A79" w:rsidP="001C3A79">
      <w:pPr>
        <w:pStyle w:val="a3"/>
        <w:ind w:left="840" w:firstLineChars="0" w:firstLine="0"/>
      </w:pPr>
    </w:p>
    <w:p w14:paraId="4C34DAA9" w14:textId="22B56CB9" w:rsidR="001C3A79" w:rsidRDefault="001C3A79" w:rsidP="001C3A79">
      <w:pPr>
        <w:pStyle w:val="a3"/>
        <w:ind w:left="840" w:firstLineChars="0" w:firstLine="0"/>
      </w:pPr>
    </w:p>
    <w:p w14:paraId="2518BB31" w14:textId="77777777" w:rsidR="001C3A79" w:rsidRDefault="001C3A79" w:rsidP="001C3A79">
      <w:pPr>
        <w:pStyle w:val="a3"/>
        <w:ind w:left="840" w:firstLineChars="0" w:firstLine="0"/>
        <w:rPr>
          <w:rFonts w:hint="eastAsia"/>
        </w:rPr>
      </w:pP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072E378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  <w:r w:rsidR="00C17DCE">
        <w:t xml:space="preserve"> </w:t>
      </w:r>
      <w:r w:rsidR="00C17DCE">
        <w:sym w:font="Wingdings" w:char="F0E0"/>
      </w:r>
      <w:r w:rsidR="00C17DCE">
        <w:t xml:space="preserve"> </w:t>
      </w:r>
      <w:r w:rsidR="00C17DCE">
        <w:rPr>
          <w:rFonts w:hint="eastAsia"/>
        </w:rPr>
        <w:t>移动元素</w:t>
      </w:r>
    </w:p>
    <w:p w14:paraId="1E9268BD" w14:textId="3D988241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  <w:r w:rsidR="00AF6C7C">
        <w:t xml:space="preserve">  +</w:t>
      </w:r>
      <w:r w:rsidR="00AF6C7C">
        <w:rPr>
          <w:rFonts w:hint="eastAsia"/>
        </w:rPr>
        <w:t>向右</w:t>
      </w:r>
    </w:p>
    <w:p w14:paraId="71C8D7B9" w14:textId="782C4724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  <w:r w:rsidR="00AF6C7C">
        <w:t xml:space="preserve">  </w:t>
      </w:r>
      <w:r w:rsidR="00AF6C7C">
        <w:rPr>
          <w:rFonts w:hint="eastAsia"/>
        </w:rPr>
        <w:t>+向下</w:t>
      </w:r>
    </w:p>
    <w:p w14:paraId="73F8E9B9" w14:textId="2AE65F80" w:rsidR="006921F4" w:rsidRDefault="006921F4" w:rsidP="006921F4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2EA8DBC" wp14:editId="19CEB8D8">
            <wp:extent cx="4634279" cy="84259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5562" cy="8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0A4E7714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  <w:r w:rsidR="00545B37">
        <w:t xml:space="preserve"> </w:t>
      </w:r>
      <w:r w:rsidR="00545B37">
        <w:sym w:font="Wingdings" w:char="F0E0"/>
      </w:r>
      <w:r w:rsidR="00545B37"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的任何可能呈现转换的中心点，相对于元素的边界</w:t>
      </w:r>
      <w:r w:rsidR="00545B37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默认为0,</w:t>
      </w:r>
      <w:r w:rsidR="00545B37"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212B73FB" w14:textId="49A4792B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45C94AE0" w14:textId="14177BE8" w:rsidR="009710DF" w:rsidRDefault="009710DF" w:rsidP="00D057EA">
      <w:pPr>
        <w:rPr>
          <w:rFonts w:hint="eastAsia"/>
        </w:rPr>
      </w:pPr>
      <w:r>
        <w:rPr>
          <w:noProof/>
        </w:rPr>
        <w:drawing>
          <wp:inline distT="0" distB="0" distL="0" distR="0" wp14:anchorId="63F92748" wp14:editId="15FA7798">
            <wp:extent cx="6732034" cy="124850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7727" cy="12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46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2592D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E424E06">
      <w:start w:val="1"/>
      <w:numFmt w:val="decimalEnclosedCircle"/>
      <w:lvlText w:val="（%3"/>
      <w:lvlJc w:val="left"/>
      <w:pPr>
        <w:ind w:left="16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0736"/>
    <w:rsid w:val="00021153"/>
    <w:rsid w:val="00021D7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2EE"/>
    <w:rsid w:val="00133EC8"/>
    <w:rsid w:val="00140921"/>
    <w:rsid w:val="00141593"/>
    <w:rsid w:val="001423B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87D28"/>
    <w:rsid w:val="0019033D"/>
    <w:rsid w:val="001934AC"/>
    <w:rsid w:val="00197EF7"/>
    <w:rsid w:val="001A35EC"/>
    <w:rsid w:val="001A3807"/>
    <w:rsid w:val="001A4EDF"/>
    <w:rsid w:val="001B1A12"/>
    <w:rsid w:val="001B1C70"/>
    <w:rsid w:val="001B4761"/>
    <w:rsid w:val="001B5E04"/>
    <w:rsid w:val="001C077C"/>
    <w:rsid w:val="001C3A79"/>
    <w:rsid w:val="001C3CA4"/>
    <w:rsid w:val="001C5ED1"/>
    <w:rsid w:val="001C6514"/>
    <w:rsid w:val="001D105B"/>
    <w:rsid w:val="001D19E5"/>
    <w:rsid w:val="001D3C97"/>
    <w:rsid w:val="001D72FE"/>
    <w:rsid w:val="001E034A"/>
    <w:rsid w:val="001E07AB"/>
    <w:rsid w:val="001E08BA"/>
    <w:rsid w:val="001E3F91"/>
    <w:rsid w:val="001E485F"/>
    <w:rsid w:val="001F129C"/>
    <w:rsid w:val="001F2128"/>
    <w:rsid w:val="001F2C13"/>
    <w:rsid w:val="001F30FB"/>
    <w:rsid w:val="001F3DF7"/>
    <w:rsid w:val="002026C0"/>
    <w:rsid w:val="00205669"/>
    <w:rsid w:val="0020658D"/>
    <w:rsid w:val="00207205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47AE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95A12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02F3"/>
    <w:rsid w:val="002D1F1E"/>
    <w:rsid w:val="002D41D9"/>
    <w:rsid w:val="002D5441"/>
    <w:rsid w:val="002D779C"/>
    <w:rsid w:val="002D7E91"/>
    <w:rsid w:val="002E345C"/>
    <w:rsid w:val="002E798E"/>
    <w:rsid w:val="002F2F97"/>
    <w:rsid w:val="00301887"/>
    <w:rsid w:val="00304BAA"/>
    <w:rsid w:val="00305BDC"/>
    <w:rsid w:val="00305D04"/>
    <w:rsid w:val="00307C77"/>
    <w:rsid w:val="0031023D"/>
    <w:rsid w:val="003120B4"/>
    <w:rsid w:val="003154FF"/>
    <w:rsid w:val="00315AAD"/>
    <w:rsid w:val="00316A40"/>
    <w:rsid w:val="00321D47"/>
    <w:rsid w:val="00323C41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0182"/>
    <w:rsid w:val="00421423"/>
    <w:rsid w:val="004243DD"/>
    <w:rsid w:val="004258EB"/>
    <w:rsid w:val="0042618B"/>
    <w:rsid w:val="004272A9"/>
    <w:rsid w:val="00427B56"/>
    <w:rsid w:val="00430C05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360"/>
    <w:rsid w:val="00525E75"/>
    <w:rsid w:val="005276ED"/>
    <w:rsid w:val="0053041C"/>
    <w:rsid w:val="005331F5"/>
    <w:rsid w:val="00533CFC"/>
    <w:rsid w:val="005349CA"/>
    <w:rsid w:val="00537199"/>
    <w:rsid w:val="00545B37"/>
    <w:rsid w:val="00551301"/>
    <w:rsid w:val="00553134"/>
    <w:rsid w:val="00555869"/>
    <w:rsid w:val="00564850"/>
    <w:rsid w:val="005652F6"/>
    <w:rsid w:val="00566D6C"/>
    <w:rsid w:val="00570E3F"/>
    <w:rsid w:val="00571F7A"/>
    <w:rsid w:val="00584322"/>
    <w:rsid w:val="0059039D"/>
    <w:rsid w:val="005919D5"/>
    <w:rsid w:val="0059504B"/>
    <w:rsid w:val="005A4872"/>
    <w:rsid w:val="005A6914"/>
    <w:rsid w:val="005A69ED"/>
    <w:rsid w:val="005B032B"/>
    <w:rsid w:val="005B07AB"/>
    <w:rsid w:val="005B120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4E6E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712"/>
    <w:rsid w:val="00686D53"/>
    <w:rsid w:val="006873FF"/>
    <w:rsid w:val="00687FE8"/>
    <w:rsid w:val="00690876"/>
    <w:rsid w:val="00690F85"/>
    <w:rsid w:val="006921F4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3078"/>
    <w:rsid w:val="006F4DEF"/>
    <w:rsid w:val="006F6484"/>
    <w:rsid w:val="006F7621"/>
    <w:rsid w:val="00701106"/>
    <w:rsid w:val="00703BEA"/>
    <w:rsid w:val="0070621F"/>
    <w:rsid w:val="00707BFC"/>
    <w:rsid w:val="007149DB"/>
    <w:rsid w:val="00716F95"/>
    <w:rsid w:val="007205CC"/>
    <w:rsid w:val="00727277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6325D"/>
    <w:rsid w:val="00780B16"/>
    <w:rsid w:val="00782431"/>
    <w:rsid w:val="007831CF"/>
    <w:rsid w:val="007866EF"/>
    <w:rsid w:val="00786A46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12E2"/>
    <w:rsid w:val="007F3908"/>
    <w:rsid w:val="007F5B90"/>
    <w:rsid w:val="007F774A"/>
    <w:rsid w:val="00800232"/>
    <w:rsid w:val="00813D6C"/>
    <w:rsid w:val="00814399"/>
    <w:rsid w:val="00817B44"/>
    <w:rsid w:val="0082162A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75A4F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A6355"/>
    <w:rsid w:val="008B40D4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18C9"/>
    <w:rsid w:val="008E2A79"/>
    <w:rsid w:val="008E4613"/>
    <w:rsid w:val="008F2339"/>
    <w:rsid w:val="008F3EDD"/>
    <w:rsid w:val="008F614C"/>
    <w:rsid w:val="008F6C32"/>
    <w:rsid w:val="00902439"/>
    <w:rsid w:val="00902D7D"/>
    <w:rsid w:val="00902E67"/>
    <w:rsid w:val="00903042"/>
    <w:rsid w:val="00907DCA"/>
    <w:rsid w:val="00911F20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710DF"/>
    <w:rsid w:val="009811B1"/>
    <w:rsid w:val="00985969"/>
    <w:rsid w:val="00990125"/>
    <w:rsid w:val="00990817"/>
    <w:rsid w:val="009935A6"/>
    <w:rsid w:val="009935EE"/>
    <w:rsid w:val="00996BF7"/>
    <w:rsid w:val="009A6A92"/>
    <w:rsid w:val="009B4734"/>
    <w:rsid w:val="009B4B4E"/>
    <w:rsid w:val="009B5E9D"/>
    <w:rsid w:val="009B6E29"/>
    <w:rsid w:val="009C34C4"/>
    <w:rsid w:val="009C65DC"/>
    <w:rsid w:val="009C7672"/>
    <w:rsid w:val="009D2ECA"/>
    <w:rsid w:val="009F0C68"/>
    <w:rsid w:val="009F1EA9"/>
    <w:rsid w:val="009F23A8"/>
    <w:rsid w:val="009F2554"/>
    <w:rsid w:val="009F2E1D"/>
    <w:rsid w:val="009F5601"/>
    <w:rsid w:val="009F61F3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76AA6"/>
    <w:rsid w:val="00A800D8"/>
    <w:rsid w:val="00A80A3D"/>
    <w:rsid w:val="00A81DE5"/>
    <w:rsid w:val="00A83E48"/>
    <w:rsid w:val="00A91950"/>
    <w:rsid w:val="00A94BEE"/>
    <w:rsid w:val="00A97E8A"/>
    <w:rsid w:val="00AA2252"/>
    <w:rsid w:val="00AA3173"/>
    <w:rsid w:val="00AA3C75"/>
    <w:rsid w:val="00AA7FA0"/>
    <w:rsid w:val="00AB005C"/>
    <w:rsid w:val="00AB0763"/>
    <w:rsid w:val="00AB6D57"/>
    <w:rsid w:val="00AC2938"/>
    <w:rsid w:val="00AC416A"/>
    <w:rsid w:val="00AD3A38"/>
    <w:rsid w:val="00AD6469"/>
    <w:rsid w:val="00AE6FD9"/>
    <w:rsid w:val="00AE727A"/>
    <w:rsid w:val="00AF550F"/>
    <w:rsid w:val="00AF5A42"/>
    <w:rsid w:val="00AF6152"/>
    <w:rsid w:val="00AF6C7C"/>
    <w:rsid w:val="00AF6FCA"/>
    <w:rsid w:val="00B015AE"/>
    <w:rsid w:val="00B03450"/>
    <w:rsid w:val="00B045A7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47860"/>
    <w:rsid w:val="00B53DD2"/>
    <w:rsid w:val="00B54C1F"/>
    <w:rsid w:val="00B54EAD"/>
    <w:rsid w:val="00B5594F"/>
    <w:rsid w:val="00B560D5"/>
    <w:rsid w:val="00B5613E"/>
    <w:rsid w:val="00B56BEF"/>
    <w:rsid w:val="00B6104B"/>
    <w:rsid w:val="00B701C6"/>
    <w:rsid w:val="00B70BED"/>
    <w:rsid w:val="00B72418"/>
    <w:rsid w:val="00B72BCD"/>
    <w:rsid w:val="00B744A0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B4DE0"/>
    <w:rsid w:val="00BC1C32"/>
    <w:rsid w:val="00BC3151"/>
    <w:rsid w:val="00BC3240"/>
    <w:rsid w:val="00BC4DC9"/>
    <w:rsid w:val="00BC58C4"/>
    <w:rsid w:val="00BD5568"/>
    <w:rsid w:val="00BD5BBD"/>
    <w:rsid w:val="00BD641B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17DCE"/>
    <w:rsid w:val="00C20D56"/>
    <w:rsid w:val="00C2168F"/>
    <w:rsid w:val="00C276E8"/>
    <w:rsid w:val="00C3205A"/>
    <w:rsid w:val="00C3230C"/>
    <w:rsid w:val="00C40237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855F6"/>
    <w:rsid w:val="00C9177B"/>
    <w:rsid w:val="00C93366"/>
    <w:rsid w:val="00C93804"/>
    <w:rsid w:val="00C95364"/>
    <w:rsid w:val="00C9574E"/>
    <w:rsid w:val="00CA0329"/>
    <w:rsid w:val="00CA1080"/>
    <w:rsid w:val="00CA5FB1"/>
    <w:rsid w:val="00CB0FC8"/>
    <w:rsid w:val="00CB2F9A"/>
    <w:rsid w:val="00CB7692"/>
    <w:rsid w:val="00CB79CE"/>
    <w:rsid w:val="00CC0FED"/>
    <w:rsid w:val="00CC70FC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3F24"/>
    <w:rsid w:val="00CF4DFD"/>
    <w:rsid w:val="00CF545D"/>
    <w:rsid w:val="00CF61BE"/>
    <w:rsid w:val="00D00C3E"/>
    <w:rsid w:val="00D021D9"/>
    <w:rsid w:val="00D02332"/>
    <w:rsid w:val="00D04453"/>
    <w:rsid w:val="00D0484B"/>
    <w:rsid w:val="00D057EA"/>
    <w:rsid w:val="00D05AD1"/>
    <w:rsid w:val="00D101F6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3E76"/>
    <w:rsid w:val="00D36D32"/>
    <w:rsid w:val="00D40902"/>
    <w:rsid w:val="00D42994"/>
    <w:rsid w:val="00D42A9D"/>
    <w:rsid w:val="00D4395A"/>
    <w:rsid w:val="00D6121C"/>
    <w:rsid w:val="00D62F81"/>
    <w:rsid w:val="00D6350B"/>
    <w:rsid w:val="00D63E2C"/>
    <w:rsid w:val="00D671EE"/>
    <w:rsid w:val="00D67522"/>
    <w:rsid w:val="00D67AAA"/>
    <w:rsid w:val="00D72D98"/>
    <w:rsid w:val="00D7566B"/>
    <w:rsid w:val="00D75A44"/>
    <w:rsid w:val="00D80F9E"/>
    <w:rsid w:val="00D84723"/>
    <w:rsid w:val="00D85D70"/>
    <w:rsid w:val="00D86A37"/>
    <w:rsid w:val="00D92E6F"/>
    <w:rsid w:val="00D9399F"/>
    <w:rsid w:val="00DA49D9"/>
    <w:rsid w:val="00DA5677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6476"/>
    <w:rsid w:val="00E56993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85707"/>
    <w:rsid w:val="00E919D8"/>
    <w:rsid w:val="00E9397B"/>
    <w:rsid w:val="00E93B96"/>
    <w:rsid w:val="00E94086"/>
    <w:rsid w:val="00EA0D37"/>
    <w:rsid w:val="00EA11E5"/>
    <w:rsid w:val="00EB5745"/>
    <w:rsid w:val="00EC0B58"/>
    <w:rsid w:val="00EC1878"/>
    <w:rsid w:val="00EC3992"/>
    <w:rsid w:val="00EC3C3F"/>
    <w:rsid w:val="00ED1303"/>
    <w:rsid w:val="00ED14E2"/>
    <w:rsid w:val="00ED188B"/>
    <w:rsid w:val="00ED5D38"/>
    <w:rsid w:val="00EE446F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5DB5"/>
    <w:rsid w:val="00F06E69"/>
    <w:rsid w:val="00F11C33"/>
    <w:rsid w:val="00F1327F"/>
    <w:rsid w:val="00F154DB"/>
    <w:rsid w:val="00F155A3"/>
    <w:rsid w:val="00F15A15"/>
    <w:rsid w:val="00F17814"/>
    <w:rsid w:val="00F17CC0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5309A"/>
    <w:rsid w:val="00F565B8"/>
    <w:rsid w:val="00F63FD4"/>
    <w:rsid w:val="00F64391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6F52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hyperlink" Target="https://github.com/zmrbak/WpfClassical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pinvoke.net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6</TotalTime>
  <Pages>27</Pages>
  <Words>2439</Words>
  <Characters>13907</Characters>
  <Application>Microsoft Office Word</Application>
  <DocSecurity>0</DocSecurity>
  <Lines>115</Lines>
  <Paragraphs>32</Paragraphs>
  <ScaleCrop>false</ScaleCrop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319</cp:revision>
  <dcterms:created xsi:type="dcterms:W3CDTF">2019-06-28T11:27:00Z</dcterms:created>
  <dcterms:modified xsi:type="dcterms:W3CDTF">2022-08-01T05:49:00Z</dcterms:modified>
</cp:coreProperties>
</file>